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6C7F" w14:textId="3AE86957" w:rsidR="006D38AE" w:rsidRPr="006D38AE" w:rsidRDefault="006D38AE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  <w:r w:rsidRPr="006D38AE">
        <w:rPr>
          <w:rFonts w:ascii="Arial" w:hAnsi="Arial" w:cs="Arial"/>
          <w:color w:val="EE0000"/>
          <w:sz w:val="20"/>
          <w:szCs w:val="20"/>
          <w:lang w:val="en-US"/>
        </w:rPr>
        <w:t xml:space="preserve">Webber Road Elementary Parent Council </w:t>
      </w:r>
      <w:r w:rsidR="008540D1">
        <w:rPr>
          <w:rFonts w:ascii="Arial" w:hAnsi="Arial" w:cs="Arial"/>
          <w:color w:val="EE0000"/>
          <w:sz w:val="20"/>
          <w:szCs w:val="20"/>
          <w:lang w:val="en-US"/>
        </w:rPr>
        <w:t>Minutes</w:t>
      </w:r>
    </w:p>
    <w:p w14:paraId="02AE58A7" w14:textId="3C648258" w:rsidR="006D38AE" w:rsidRDefault="00563B7B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  <w:r>
        <w:rPr>
          <w:rFonts w:ascii="Arial" w:hAnsi="Arial" w:cs="Arial"/>
          <w:color w:val="EE0000"/>
          <w:sz w:val="20"/>
          <w:szCs w:val="20"/>
          <w:lang w:val="en-US"/>
        </w:rPr>
        <w:t>April 7</w:t>
      </w:r>
      <w:r w:rsidRPr="00563B7B">
        <w:rPr>
          <w:rFonts w:ascii="Arial" w:hAnsi="Arial" w:cs="Arial"/>
          <w:color w:val="EE0000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color w:val="EE0000"/>
          <w:sz w:val="20"/>
          <w:szCs w:val="20"/>
          <w:lang w:val="en-US"/>
        </w:rPr>
        <w:t>, 2026</w:t>
      </w:r>
    </w:p>
    <w:p w14:paraId="7188A613" w14:textId="77777777" w:rsidR="006D38AE" w:rsidRDefault="006D38AE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</w:p>
    <w:p w14:paraId="2AB02AD5" w14:textId="48A8851B" w:rsidR="006D38AE" w:rsidRPr="008C3902" w:rsidRDefault="006D38AE" w:rsidP="006D38AE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C3902">
        <w:rPr>
          <w:rFonts w:ascii="Arial" w:hAnsi="Arial" w:cs="Arial"/>
          <w:b/>
          <w:bCs/>
          <w:sz w:val="20"/>
          <w:szCs w:val="20"/>
          <w:u w:val="single"/>
          <w:lang w:val="en-US"/>
        </w:rPr>
        <w:t>PAC Elected Executives</w:t>
      </w:r>
    </w:p>
    <w:p w14:paraId="523CA37F" w14:textId="6141F728" w:rsidR="006D38AE" w:rsidRPr="004F6C81" w:rsidRDefault="006D38AE" w:rsidP="006D38A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</w:t>
      </w:r>
      <w:r w:rsidR="003A03BC" w:rsidRPr="004F6C81">
        <w:rPr>
          <w:rFonts w:ascii="Arial" w:hAnsi="Arial" w:cs="Arial"/>
          <w:b/>
          <w:bCs/>
          <w:sz w:val="20"/>
          <w:szCs w:val="20"/>
          <w:lang w:val="en-US"/>
        </w:rPr>
        <w:t>President: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>Emma Toth</w:t>
      </w:r>
      <w:r w:rsidR="00EC387E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Vice President:</w:t>
      </w:r>
      <w:r w:rsidR="009E57BD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>Amanda Weber</w:t>
      </w:r>
    </w:p>
    <w:p w14:paraId="49F8E0A1" w14:textId="01BEFC86" w:rsidR="009E57BD" w:rsidRPr="004F6C81" w:rsidRDefault="009E57BD" w:rsidP="006D38A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4F6C81">
        <w:rPr>
          <w:rFonts w:ascii="Arial" w:hAnsi="Arial" w:cs="Arial"/>
          <w:b/>
          <w:bCs/>
          <w:sz w:val="20"/>
          <w:szCs w:val="20"/>
          <w:lang w:val="en-US"/>
        </w:rPr>
        <w:t>Treasurer: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Courtney Low</w:t>
      </w:r>
      <w:r w:rsidR="00743173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</w:t>
      </w:r>
      <w:r w:rsid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A03BC" w:rsidRPr="004F6C81">
        <w:rPr>
          <w:rFonts w:ascii="Arial" w:hAnsi="Arial" w:cs="Arial"/>
          <w:b/>
          <w:bCs/>
          <w:sz w:val="20"/>
          <w:szCs w:val="20"/>
          <w:lang w:val="en-US"/>
        </w:rPr>
        <w:t>Secretary: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C387E" w:rsidRPr="004F6C81">
        <w:rPr>
          <w:rFonts w:ascii="Arial" w:hAnsi="Arial" w:cs="Arial"/>
          <w:b/>
          <w:bCs/>
          <w:sz w:val="20"/>
          <w:szCs w:val="20"/>
          <w:lang w:val="en-US"/>
        </w:rPr>
        <w:t>Charlotte Betz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</w:t>
      </w:r>
      <w:r w:rsid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>Hot Lunch: Sarah Kingsnorth</w:t>
      </w:r>
    </w:p>
    <w:p w14:paraId="1C34AB27" w14:textId="6234D97B" w:rsidR="004F6C81" w:rsidRDefault="00DD3CE7" w:rsidP="004F6C81">
      <w:pPr>
        <w:rPr>
          <w:rFonts w:ascii="Arial" w:hAnsi="Arial" w:cs="Arial"/>
          <w:sz w:val="20"/>
          <w:szCs w:val="20"/>
          <w:lang w:val="en-US"/>
        </w:rPr>
      </w:pPr>
      <w:r w:rsidRPr="009E57BD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Attendance: </w:t>
      </w:r>
      <w:r>
        <w:rPr>
          <w:rFonts w:ascii="Arial" w:hAnsi="Arial" w:cs="Arial"/>
          <w:sz w:val="20"/>
          <w:szCs w:val="20"/>
          <w:lang w:val="en-US"/>
        </w:rPr>
        <w:t>Courtney Low, Charlotte Betz, Amanda Weber, Emma Toth, Tanya McDonnell, Sarah Kingsnorth, Jamie McEvoy</w:t>
      </w:r>
      <w:r w:rsidR="001152C3">
        <w:rPr>
          <w:rFonts w:ascii="Arial" w:hAnsi="Arial" w:cs="Arial"/>
          <w:sz w:val="20"/>
          <w:szCs w:val="20"/>
          <w:lang w:val="en-US"/>
        </w:rPr>
        <w:t xml:space="preserve"> (Principle)</w:t>
      </w:r>
      <w:r>
        <w:rPr>
          <w:rFonts w:ascii="Arial" w:hAnsi="Arial" w:cs="Arial"/>
          <w:sz w:val="20"/>
          <w:szCs w:val="20"/>
          <w:lang w:val="en-US"/>
        </w:rPr>
        <w:t xml:space="preserve">, Jen </w:t>
      </w:r>
      <w:r w:rsidR="001152C3">
        <w:rPr>
          <w:rFonts w:ascii="Arial" w:hAnsi="Arial" w:cs="Arial"/>
          <w:sz w:val="20"/>
          <w:szCs w:val="20"/>
          <w:lang w:val="en-US"/>
        </w:rPr>
        <w:t xml:space="preserve">Hannan (Teacher </w:t>
      </w:r>
      <w:r w:rsidR="00255501">
        <w:rPr>
          <w:rFonts w:ascii="Arial" w:hAnsi="Arial" w:cs="Arial"/>
          <w:sz w:val="20"/>
          <w:szCs w:val="20"/>
          <w:lang w:val="en-US"/>
        </w:rPr>
        <w:t>Liaison</w:t>
      </w:r>
      <w:r w:rsidR="001152C3">
        <w:rPr>
          <w:rFonts w:ascii="Arial" w:hAnsi="Arial" w:cs="Arial"/>
          <w:sz w:val="20"/>
          <w:szCs w:val="20"/>
          <w:lang w:val="en-US"/>
        </w:rPr>
        <w:t>)</w:t>
      </w:r>
    </w:p>
    <w:p w14:paraId="400548EF" w14:textId="2148EAB3" w:rsidR="00883BD2" w:rsidRDefault="00DD3CE7" w:rsidP="004F6C81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4F6C81">
        <w:rPr>
          <w:rFonts w:ascii="Arial" w:hAnsi="Arial" w:cs="Arial"/>
          <w:i/>
          <w:iCs/>
          <w:sz w:val="20"/>
          <w:szCs w:val="20"/>
          <w:lang w:val="en-US"/>
        </w:rPr>
        <w:t xml:space="preserve">President called meeting to order: </w:t>
      </w:r>
      <w:r w:rsidR="004F6C81" w:rsidRPr="004F6C81">
        <w:rPr>
          <w:rFonts w:ascii="Arial" w:hAnsi="Arial" w:cs="Arial"/>
          <w:i/>
          <w:iCs/>
          <w:sz w:val="20"/>
          <w:szCs w:val="20"/>
          <w:lang w:val="en-US"/>
        </w:rPr>
        <w:t>6:0</w:t>
      </w:r>
      <w:r w:rsidR="00A8666E">
        <w:rPr>
          <w:rFonts w:ascii="Arial" w:hAnsi="Arial" w:cs="Arial"/>
          <w:i/>
          <w:iCs/>
          <w:sz w:val="20"/>
          <w:szCs w:val="20"/>
          <w:lang w:val="en-US"/>
        </w:rPr>
        <w:t>8</w:t>
      </w:r>
      <w:r w:rsidR="004F6C81" w:rsidRPr="004F6C81">
        <w:rPr>
          <w:rFonts w:ascii="Arial" w:hAnsi="Arial" w:cs="Arial"/>
          <w:i/>
          <w:iCs/>
          <w:sz w:val="20"/>
          <w:szCs w:val="20"/>
          <w:lang w:val="en-US"/>
        </w:rPr>
        <w:t>pm</w:t>
      </w:r>
    </w:p>
    <w:p w14:paraId="4EF3E81B" w14:textId="09944CC1" w:rsidR="004F6C81" w:rsidRDefault="004F6C81" w:rsidP="004F6C81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Previous meeting minutes approved and seconded</w:t>
      </w:r>
    </w:p>
    <w:p w14:paraId="6ADEAD2B" w14:textId="77777777" w:rsidR="004C1147" w:rsidRPr="004F6C81" w:rsidRDefault="004C1147" w:rsidP="004F6C81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33000809" w14:textId="5B5E4A7F" w:rsidR="009E57BD" w:rsidRPr="003A03BC" w:rsidRDefault="00883BD2" w:rsidP="009E57B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3A03BC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Reports </w:t>
      </w:r>
    </w:p>
    <w:p w14:paraId="45511E51" w14:textId="77777777" w:rsidR="00883BD2" w:rsidRDefault="00883BD2" w:rsidP="00883BD2">
      <w:pPr>
        <w:pStyle w:val="ListParagrap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A2D010" w14:textId="687E0FB6" w:rsidR="00EC387E" w:rsidRPr="00DD3CE7" w:rsidRDefault="003A03BC" w:rsidP="00DD3CE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DD3CE7">
        <w:rPr>
          <w:rFonts w:ascii="Arial" w:hAnsi="Arial" w:cs="Arial"/>
          <w:b/>
          <w:bCs/>
          <w:sz w:val="20"/>
          <w:szCs w:val="20"/>
          <w:lang w:val="en-US"/>
        </w:rPr>
        <w:t>Principal’s</w:t>
      </w:r>
      <w:r w:rsidR="00883BD2" w:rsidRPr="00DD3CE7">
        <w:rPr>
          <w:rFonts w:ascii="Arial" w:hAnsi="Arial" w:cs="Arial"/>
          <w:b/>
          <w:bCs/>
          <w:sz w:val="20"/>
          <w:szCs w:val="20"/>
          <w:lang w:val="en-US"/>
        </w:rPr>
        <w:t xml:space="preserve"> Report</w:t>
      </w:r>
    </w:p>
    <w:p w14:paraId="2458836A" w14:textId="1565D651" w:rsidR="00A8666E" w:rsidRDefault="00A8666E" w:rsidP="004F6C8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 xml:space="preserve">Kindergarten vision screening has </w:t>
      </w:r>
      <w:r w:rsidR="002F7562" w:rsidRPr="00A8666E">
        <w:rPr>
          <w:rFonts w:ascii="Arial" w:hAnsi="Arial" w:cs="Arial"/>
          <w:sz w:val="20"/>
          <w:szCs w:val="20"/>
          <w:lang w:val="en-US"/>
        </w:rPr>
        <w:t>started</w:t>
      </w:r>
      <w:r w:rsidRPr="00A8666E">
        <w:rPr>
          <w:rFonts w:ascii="Arial" w:hAnsi="Arial" w:cs="Arial"/>
          <w:sz w:val="20"/>
          <w:szCs w:val="20"/>
          <w:lang w:val="en-US"/>
        </w:rPr>
        <w:t xml:space="preserve"> again after being paused during COVID-era disruptions.</w:t>
      </w:r>
    </w:p>
    <w:p w14:paraId="4119C3D2" w14:textId="03B8FD02" w:rsidR="00A8666E" w:rsidRDefault="00A8666E" w:rsidP="004F6C8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A8666E">
        <w:rPr>
          <w:rFonts w:ascii="Arial" w:hAnsi="Arial" w:cs="Arial"/>
          <w:sz w:val="20"/>
          <w:szCs w:val="20"/>
          <w:lang w:val="en-US"/>
        </w:rPr>
        <w:t>here are under 60 days left of school</w:t>
      </w:r>
    </w:p>
    <w:p w14:paraId="620F1943" w14:textId="3C7EFDE6" w:rsidR="00A8666E" w:rsidRPr="00A8666E" w:rsidRDefault="00A8666E" w:rsidP="00A866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Projected timeline for the new space/building use remains “December”</w:t>
      </w:r>
    </w:p>
    <w:p w14:paraId="671AF829" w14:textId="5645A8BA" w:rsidR="00A8666E" w:rsidRDefault="00A8666E" w:rsidP="00A866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Laneway access is not expected to open until summer due to a city waterline approval delay.</w:t>
      </w:r>
    </w:p>
    <w:p w14:paraId="0C6F033F" w14:textId="4C743DFD" w:rsidR="00A8666E" w:rsidRPr="00A8666E" w:rsidRDefault="00A8666E" w:rsidP="00A866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New build discussed as 8 classrooms</w:t>
      </w:r>
    </w:p>
    <w:p w14:paraId="251F94CA" w14:textId="19DC4F99" w:rsidR="00A8666E" w:rsidRDefault="00A8666E" w:rsidP="00A866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Kindergarten classes expected to stay in the modulars</w:t>
      </w:r>
    </w:p>
    <w:p w14:paraId="620725D7" w14:textId="0A5296FE" w:rsidR="00A8666E" w:rsidRPr="00A8666E" w:rsidRDefault="00A8666E" w:rsidP="00A866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Enrollment notes: projection discussed as ~216 students next year</w:t>
      </w:r>
    </w:p>
    <w:p w14:paraId="360F86FC" w14:textId="2FD6F9C8" w:rsidR="00A8666E" w:rsidRPr="00A8666E" w:rsidRDefault="004F6C81" w:rsidP="00A8666E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resident Report</w:t>
      </w:r>
    </w:p>
    <w:p w14:paraId="584F2543" w14:textId="5E19929B" w:rsidR="004F6C81" w:rsidRDefault="00A8666E" w:rsidP="00A866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Agreed to set PAC meetings on the second Tuesday of the month to better align with treasurer access to bank statements.</w:t>
      </w:r>
    </w:p>
    <w:p w14:paraId="62C07B9B" w14:textId="7AFFFF9C" w:rsidR="00A8666E" w:rsidRPr="00A8666E" w:rsidRDefault="00A8666E" w:rsidP="00A866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 xml:space="preserve">An informal, not-yet-voted budget draft was created after an in-person review of numbers; it showed more carryover than expected while still funding many </w:t>
      </w:r>
      <w:r w:rsidR="002F7562" w:rsidRPr="00A8666E">
        <w:rPr>
          <w:rFonts w:ascii="Arial" w:hAnsi="Arial" w:cs="Arial"/>
          <w:sz w:val="20"/>
          <w:szCs w:val="20"/>
          <w:lang w:val="en-US"/>
        </w:rPr>
        <w:t>items. Discussed</w:t>
      </w:r>
      <w:r w:rsidRPr="00A8666E">
        <w:rPr>
          <w:rFonts w:ascii="Arial" w:hAnsi="Arial" w:cs="Arial"/>
          <w:sz w:val="20"/>
          <w:szCs w:val="20"/>
          <w:lang w:val="en-US"/>
        </w:rPr>
        <w:t xml:space="preserve"> how purchases should be handled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A5AC6D2" w14:textId="667735E4" w:rsidR="00A8666E" w:rsidRPr="00A8666E" w:rsidRDefault="00A8666E" w:rsidP="00A866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Proposed using Teams for exec votes and documentation; broader PAC members should still be able to participate in votes they see.</w:t>
      </w:r>
    </w:p>
    <w:p w14:paraId="0B8399D6" w14:textId="478A3989" w:rsidR="00A8666E" w:rsidRPr="00A8666E" w:rsidRDefault="00A8666E" w:rsidP="00A866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Proposed/accepted concept of an event coordinator/event budget person to prevent duplicate purchases and reduce many small checks; Charlotte volunteered/was nominated to coordinate events for the rest of the year.</w:t>
      </w:r>
    </w:p>
    <w:p w14:paraId="72D7AE9F" w14:textId="065B603C" w:rsidR="00743173" w:rsidRPr="00A8666E" w:rsidRDefault="00E81F1D" w:rsidP="00DD3CE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A8666E">
        <w:rPr>
          <w:rFonts w:ascii="Arial" w:hAnsi="Arial" w:cs="Arial"/>
          <w:b/>
          <w:bCs/>
          <w:sz w:val="20"/>
          <w:szCs w:val="20"/>
          <w:lang w:val="en-US"/>
        </w:rPr>
        <w:t>Treasurer’s Repor</w:t>
      </w:r>
      <w:r w:rsidR="00743173" w:rsidRPr="00A8666E">
        <w:rPr>
          <w:rFonts w:ascii="Arial" w:hAnsi="Arial" w:cs="Arial"/>
          <w:b/>
          <w:bCs/>
          <w:sz w:val="20"/>
          <w:szCs w:val="20"/>
          <w:lang w:val="en-US"/>
        </w:rPr>
        <w:t>t</w:t>
      </w:r>
    </w:p>
    <w:p w14:paraId="1E5E87BF" w14:textId="1AC2DFDF" w:rsidR="00045A3A" w:rsidRDefault="00A8666E" w:rsidP="00A8666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General account opened at $17,357.82; gaming account opened at $521.48 (total opening $17,879.30).</w:t>
      </w:r>
    </w:p>
    <w:p w14:paraId="272E5DF4" w14:textId="2DBC3929" w:rsidR="00A8666E" w:rsidRPr="00A8666E" w:rsidRDefault="00A8666E" w:rsidP="00A8666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 xml:space="preserve">General income for the month </w:t>
      </w:r>
      <w:r w:rsidR="002F7562" w:rsidRPr="00A8666E">
        <w:rPr>
          <w:rFonts w:ascii="Arial" w:hAnsi="Arial" w:cs="Arial"/>
          <w:sz w:val="20"/>
          <w:szCs w:val="20"/>
          <w:lang w:val="en-US"/>
        </w:rPr>
        <w:t>was reported</w:t>
      </w:r>
      <w:r w:rsidRPr="00A8666E">
        <w:rPr>
          <w:rFonts w:ascii="Arial" w:hAnsi="Arial" w:cs="Arial"/>
          <w:sz w:val="20"/>
          <w:szCs w:val="20"/>
          <w:lang w:val="en-US"/>
        </w:rPr>
        <w:t xml:space="preserve"> as $1,723.18.</w:t>
      </w:r>
    </w:p>
    <w:p w14:paraId="2FCB2ACB" w14:textId="22193833" w:rsidR="00A8666E" w:rsidRPr="00A8666E" w:rsidRDefault="00A8666E" w:rsidP="00A8666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Gaming reconciliation transfer of $3,453.43 from general to gaming; additional $164 transferred to cover checks.</w:t>
      </w:r>
    </w:p>
    <w:p w14:paraId="15D32BC4" w14:textId="20357169" w:rsidR="00A8666E" w:rsidRDefault="00A8666E" w:rsidP="00A8666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Gaming fees: $2.50 bank fee noted; plan to transfer funds to cover it.</w:t>
      </w:r>
    </w:p>
    <w:p w14:paraId="24E1EE4D" w14:textId="40F2F510" w:rsidR="00A8666E" w:rsidRPr="004F6C81" w:rsidRDefault="00A8666E" w:rsidP="00A8666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A8666E">
        <w:rPr>
          <w:rFonts w:ascii="Arial" w:hAnsi="Arial" w:cs="Arial"/>
          <w:sz w:val="20"/>
          <w:szCs w:val="20"/>
          <w:lang w:val="en-US"/>
        </w:rPr>
        <w:t>End balances reported: gaming $4,137.03; general $13,457; total $17,594.91.</w:t>
      </w:r>
    </w:p>
    <w:p w14:paraId="6BEB2CDD" w14:textId="55A1F6D0" w:rsidR="00905DC7" w:rsidRPr="00045A3A" w:rsidRDefault="001152C3" w:rsidP="00045A3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3</w:t>
      </w:r>
      <w:r w:rsidR="00045A3A" w:rsidRPr="00045A3A">
        <w:rPr>
          <w:rFonts w:ascii="Arial" w:hAnsi="Arial" w:cs="Arial"/>
          <w:b/>
          <w:bCs/>
          <w:sz w:val="20"/>
          <w:szCs w:val="20"/>
          <w:lang w:val="en-US"/>
        </w:rPr>
        <w:t xml:space="preserve">. Motions </w:t>
      </w:r>
    </w:p>
    <w:p w14:paraId="7F1F3BFA" w14:textId="5E148AB5" w:rsidR="00905DC7" w:rsidRPr="00045A3A" w:rsidRDefault="00045A3A" w:rsidP="00045A3A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152C3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.1 </w:t>
      </w:r>
      <w:r w:rsidRPr="00045A3A">
        <w:rPr>
          <w:rFonts w:ascii="Arial" w:hAnsi="Arial" w:cs="Arial"/>
          <w:b/>
          <w:bCs/>
          <w:sz w:val="20"/>
          <w:szCs w:val="20"/>
          <w:lang w:val="en-US"/>
        </w:rPr>
        <w:t xml:space="preserve">Motion </w:t>
      </w:r>
      <w:r w:rsidR="00A8666E">
        <w:rPr>
          <w:rFonts w:ascii="Arial" w:hAnsi="Arial" w:cs="Arial"/>
          <w:b/>
          <w:bCs/>
          <w:sz w:val="20"/>
          <w:szCs w:val="20"/>
          <w:lang w:val="en-US"/>
        </w:rPr>
        <w:t>to drain gaming account this year</w:t>
      </w:r>
    </w:p>
    <w:p w14:paraId="28F121BA" w14:textId="66097A30" w:rsidR="00905DC7" w:rsidRDefault="00045A3A" w:rsidP="00905DC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ssed unanimously by all qualifying voting members</w:t>
      </w:r>
    </w:p>
    <w:p w14:paraId="2F0439C5" w14:textId="77777777" w:rsidR="00A8666E" w:rsidRDefault="00045A3A" w:rsidP="00A8666E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A8666E">
        <w:rPr>
          <w:rFonts w:ascii="Arial" w:hAnsi="Arial" w:cs="Arial"/>
          <w:b/>
          <w:bCs/>
          <w:sz w:val="20"/>
          <w:szCs w:val="20"/>
          <w:lang w:val="en-US"/>
        </w:rPr>
        <w:t xml:space="preserve">Motion to </w:t>
      </w:r>
      <w:r w:rsidR="00A8666E" w:rsidRPr="00A8666E">
        <w:rPr>
          <w:rFonts w:ascii="Arial" w:hAnsi="Arial" w:cs="Arial"/>
          <w:b/>
          <w:bCs/>
          <w:sz w:val="20"/>
          <w:szCs w:val="20"/>
          <w:lang w:val="en-US"/>
        </w:rPr>
        <w:t>vote in Budget Presented</w:t>
      </w:r>
    </w:p>
    <w:p w14:paraId="6D18A4A9" w14:textId="380F3A3B" w:rsidR="00A8666E" w:rsidRDefault="00A8666E" w:rsidP="00A8666E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- </w:t>
      </w:r>
      <w:r w:rsidRPr="00A8666E">
        <w:rPr>
          <w:rFonts w:ascii="Arial" w:hAnsi="Arial" w:cs="Arial"/>
          <w:sz w:val="20"/>
          <w:szCs w:val="20"/>
          <w:lang w:val="en-US"/>
        </w:rPr>
        <w:t>Passed unanimously by all qualifying voting members</w:t>
      </w:r>
    </w:p>
    <w:p w14:paraId="2C34865A" w14:textId="63592A61" w:rsidR="00A8666E" w:rsidRPr="00A8666E" w:rsidRDefault="00A8666E" w:rsidP="00A8666E">
      <w:pPr>
        <w:pStyle w:val="ListParagraph"/>
        <w:ind w:left="825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- </w:t>
      </w:r>
      <w:r w:rsidRPr="004414A7">
        <w:rPr>
          <w:rFonts w:ascii="Arial" w:hAnsi="Arial" w:cs="Arial"/>
          <w:sz w:val="20"/>
          <w:szCs w:val="20"/>
          <w:lang w:val="en-US"/>
        </w:rPr>
        <w:t xml:space="preserve">All expenditures </w:t>
      </w:r>
      <w:r w:rsidR="004414A7">
        <w:rPr>
          <w:rFonts w:ascii="Arial" w:hAnsi="Arial" w:cs="Arial"/>
          <w:sz w:val="20"/>
          <w:szCs w:val="20"/>
          <w:lang w:val="en-US"/>
        </w:rPr>
        <w:t xml:space="preserve">presented </w:t>
      </w:r>
      <w:r w:rsidRPr="004414A7">
        <w:rPr>
          <w:rFonts w:ascii="Arial" w:hAnsi="Arial" w:cs="Arial"/>
          <w:sz w:val="20"/>
          <w:szCs w:val="20"/>
          <w:lang w:val="en-US"/>
        </w:rPr>
        <w:t xml:space="preserve">within this budget were discussed and </w:t>
      </w:r>
      <w:r w:rsidR="002F7562" w:rsidRPr="004414A7">
        <w:rPr>
          <w:rFonts w:ascii="Arial" w:hAnsi="Arial" w:cs="Arial"/>
          <w:sz w:val="20"/>
          <w:szCs w:val="20"/>
          <w:lang w:val="en-US"/>
        </w:rPr>
        <w:t>passed</w:t>
      </w:r>
      <w:r w:rsidRPr="004414A7">
        <w:rPr>
          <w:rFonts w:ascii="Arial" w:hAnsi="Arial" w:cs="Arial"/>
          <w:sz w:val="20"/>
          <w:szCs w:val="20"/>
          <w:lang w:val="en-US"/>
        </w:rPr>
        <w:t xml:space="preserve"> as well including Sports equipment, Kindergarten grad, </w:t>
      </w:r>
      <w:r w:rsidR="004414A7" w:rsidRPr="004414A7">
        <w:rPr>
          <w:rFonts w:ascii="Arial" w:hAnsi="Arial" w:cs="Arial"/>
          <w:sz w:val="20"/>
          <w:szCs w:val="20"/>
          <w:lang w:val="en-US"/>
        </w:rPr>
        <w:t>Gold Panning and a donation monthly to the gathering room</w:t>
      </w:r>
    </w:p>
    <w:p w14:paraId="46C6E855" w14:textId="77777777" w:rsidR="004414A7" w:rsidRDefault="00045A3A" w:rsidP="004414A7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4414A7">
        <w:rPr>
          <w:rFonts w:ascii="Arial" w:hAnsi="Arial" w:cs="Arial"/>
          <w:b/>
          <w:bCs/>
          <w:sz w:val="20"/>
          <w:szCs w:val="20"/>
          <w:lang w:val="en-US"/>
        </w:rPr>
        <w:t xml:space="preserve">Motion to Approve </w:t>
      </w:r>
      <w:r w:rsidR="00A8666E" w:rsidRPr="004414A7">
        <w:rPr>
          <w:rFonts w:ascii="Arial" w:hAnsi="Arial" w:cs="Arial"/>
          <w:b/>
          <w:bCs/>
          <w:sz w:val="20"/>
          <w:szCs w:val="20"/>
          <w:lang w:val="en-US"/>
        </w:rPr>
        <w:t>spending on freezies for Apple Bowl</w:t>
      </w:r>
    </w:p>
    <w:p w14:paraId="349242B2" w14:textId="7294A2BD" w:rsidR="00045A3A" w:rsidRDefault="004414A7" w:rsidP="004414A7">
      <w:pPr>
        <w:ind w:left="46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</w:t>
      </w:r>
      <w:r w:rsidRPr="004414A7">
        <w:rPr>
          <w:rFonts w:ascii="Arial" w:hAnsi="Arial" w:cs="Arial"/>
          <w:b/>
          <w:bCs/>
          <w:sz w:val="20"/>
          <w:szCs w:val="20"/>
          <w:lang w:val="en-US"/>
        </w:rPr>
        <w:t>-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414A7">
        <w:rPr>
          <w:rFonts w:ascii="Arial" w:hAnsi="Arial" w:cs="Arial"/>
          <w:sz w:val="20"/>
          <w:szCs w:val="20"/>
          <w:lang w:val="en-US"/>
        </w:rPr>
        <w:t>Passed</w:t>
      </w:r>
      <w:r w:rsidRPr="004414A7">
        <w:rPr>
          <w:rFonts w:ascii="Arial" w:hAnsi="Arial" w:cs="Arial"/>
          <w:sz w:val="20"/>
          <w:szCs w:val="20"/>
          <w:lang w:val="en-US"/>
        </w:rPr>
        <w:t xml:space="preserve"> unanimously by all qualifying voting members</w:t>
      </w:r>
      <w:r w:rsidR="009D3D46" w:rsidRPr="004414A7">
        <w:rPr>
          <w:rFonts w:ascii="Arial" w:hAnsi="Arial" w:cs="Arial"/>
          <w:sz w:val="20"/>
          <w:szCs w:val="20"/>
          <w:lang w:val="en-US"/>
        </w:rPr>
        <w:t>.</w:t>
      </w:r>
      <w:r w:rsidR="001152C3" w:rsidRPr="004414A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AFCF221" w14:textId="614F21D5" w:rsidR="004414A7" w:rsidRDefault="004414A7" w:rsidP="004414A7">
      <w:pPr>
        <w:ind w:left="465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.4 Motion to approve an In-House Field trip </w:t>
      </w:r>
    </w:p>
    <w:p w14:paraId="10C433A4" w14:textId="4250B481" w:rsidR="004414A7" w:rsidRPr="004414A7" w:rsidRDefault="004414A7" w:rsidP="004414A7">
      <w:pPr>
        <w:ind w:left="46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- </w:t>
      </w:r>
      <w:r w:rsidRPr="004414A7">
        <w:rPr>
          <w:rFonts w:ascii="Arial" w:hAnsi="Arial" w:cs="Arial"/>
          <w:sz w:val="20"/>
          <w:szCs w:val="20"/>
          <w:lang w:val="en-US"/>
        </w:rPr>
        <w:t>Passed unanimously by all qualifying voting members.</w:t>
      </w:r>
    </w:p>
    <w:p w14:paraId="1FF3C03E" w14:textId="734DB830" w:rsidR="00045A3A" w:rsidRDefault="00045A3A" w:rsidP="00045A3A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045A3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Continued </w:t>
      </w:r>
      <w:r w:rsidR="000A6734">
        <w:rPr>
          <w:rFonts w:ascii="Arial" w:hAnsi="Arial" w:cs="Arial"/>
          <w:b/>
          <w:bCs/>
          <w:sz w:val="20"/>
          <w:szCs w:val="20"/>
          <w:lang w:val="en-US"/>
        </w:rPr>
        <w:t>Business</w:t>
      </w:r>
    </w:p>
    <w:p w14:paraId="6868F4C6" w14:textId="156FBA10" w:rsidR="004414A7" w:rsidRPr="004414A7" w:rsidRDefault="004414A7" w:rsidP="004414A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414A7">
        <w:rPr>
          <w:rFonts w:ascii="Arial" w:hAnsi="Arial" w:cs="Arial"/>
          <w:sz w:val="20"/>
          <w:szCs w:val="20"/>
          <w:lang w:val="en-US"/>
        </w:rPr>
        <w:t>Playground improvements were tabled until next year due to pending site changes (portables movement, nets, possible added equipment, landscaping/access changes).</w:t>
      </w:r>
    </w:p>
    <w:p w14:paraId="1DF1078F" w14:textId="77777777" w:rsidR="004414A7" w:rsidRDefault="004414A7" w:rsidP="004414A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414A7">
        <w:rPr>
          <w:rFonts w:ascii="Arial" w:hAnsi="Arial" w:cs="Arial"/>
          <w:sz w:val="20"/>
          <w:szCs w:val="20"/>
        </w:rPr>
        <w:t>Movie night planning decisions</w:t>
      </w:r>
    </w:p>
    <w:p w14:paraId="4557D813" w14:textId="5CFAD603" w:rsidR="004414A7" w:rsidRDefault="004414A7" w:rsidP="004414A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414A7">
        <w:rPr>
          <w:rFonts w:ascii="Arial" w:hAnsi="Arial" w:cs="Arial"/>
          <w:sz w:val="20"/>
          <w:szCs w:val="20"/>
        </w:rPr>
        <w:t>Voted preference for SpongeBob movie over Lilo &amp; Stitch</w:t>
      </w:r>
    </w:p>
    <w:p w14:paraId="649E97B6" w14:textId="62E6570B" w:rsidR="004414A7" w:rsidRPr="004414A7" w:rsidRDefault="004414A7" w:rsidP="004414A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414A7">
        <w:rPr>
          <w:rFonts w:ascii="Arial" w:hAnsi="Arial" w:cs="Arial"/>
          <w:sz w:val="20"/>
          <w:szCs w:val="20"/>
        </w:rPr>
        <w:t>Timing:</w:t>
      </w:r>
    </w:p>
    <w:p w14:paraId="2DF74043" w14:textId="2B51CCA5" w:rsidR="004414A7" w:rsidRPr="004414A7" w:rsidRDefault="004414A7" w:rsidP="004414A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414A7">
        <w:rPr>
          <w:rFonts w:ascii="Arial" w:hAnsi="Arial" w:cs="Arial"/>
          <w:sz w:val="20"/>
          <w:szCs w:val="20"/>
        </w:rPr>
        <w:t>Movie start targeted at 6:00.</w:t>
      </w:r>
    </w:p>
    <w:p w14:paraId="37AC80C2" w14:textId="649F30D4" w:rsidR="004414A7" w:rsidRPr="004414A7" w:rsidRDefault="004414A7" w:rsidP="004414A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414A7">
        <w:rPr>
          <w:rFonts w:ascii="Arial" w:hAnsi="Arial" w:cs="Arial"/>
          <w:sz w:val="20"/>
          <w:szCs w:val="20"/>
        </w:rPr>
        <w:t>Doors open set at 5:40 to minimize downtime.</w:t>
      </w:r>
    </w:p>
    <w:p w14:paraId="38593AA9" w14:textId="4768DEA5" w:rsidR="004414A7" w:rsidRDefault="004414A7" w:rsidP="004414A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414A7">
        <w:rPr>
          <w:rFonts w:ascii="Arial" w:hAnsi="Arial" w:cs="Arial"/>
          <w:sz w:val="20"/>
          <w:szCs w:val="20"/>
        </w:rPr>
        <w:t xml:space="preserve">Plan to request gym access around 5:00 for setup; will coordinate with </w:t>
      </w:r>
      <w:r w:rsidR="002F7562" w:rsidRPr="004414A7">
        <w:rPr>
          <w:rFonts w:ascii="Arial" w:hAnsi="Arial" w:cs="Arial"/>
          <w:sz w:val="20"/>
          <w:szCs w:val="20"/>
        </w:rPr>
        <w:t>Kevin.</w:t>
      </w:r>
    </w:p>
    <w:p w14:paraId="743D76F5" w14:textId="22F0DBBC" w:rsidR="004414A7" w:rsidRDefault="004414A7" w:rsidP="004414A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414A7">
        <w:rPr>
          <w:rFonts w:ascii="Arial" w:hAnsi="Arial" w:cs="Arial"/>
          <w:sz w:val="20"/>
          <w:szCs w:val="20"/>
        </w:rPr>
        <w:t>Gym capacity noted as 220; include “capacity 220; others may be turned away” and “Weber Road families only” on the flyer.</w:t>
      </w:r>
    </w:p>
    <w:p w14:paraId="3D780524" w14:textId="0090AB5E" w:rsidR="004414A7" w:rsidRDefault="004414A7" w:rsidP="004414A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unteer positions explained and committed to by </w:t>
      </w:r>
      <w:proofErr w:type="gramStart"/>
      <w:r>
        <w:rPr>
          <w:rFonts w:ascii="Arial" w:hAnsi="Arial" w:cs="Arial"/>
          <w:sz w:val="20"/>
          <w:szCs w:val="20"/>
        </w:rPr>
        <w:t>several</w:t>
      </w:r>
      <w:proofErr w:type="gramEnd"/>
      <w:r>
        <w:rPr>
          <w:rFonts w:ascii="Arial" w:hAnsi="Arial" w:cs="Arial"/>
          <w:sz w:val="20"/>
          <w:szCs w:val="20"/>
        </w:rPr>
        <w:t xml:space="preserve"> PAC Members.</w:t>
      </w:r>
    </w:p>
    <w:p w14:paraId="1E930988" w14:textId="18EAFB4B" w:rsidR="004414A7" w:rsidRPr="004414A7" w:rsidRDefault="004414A7" w:rsidP="004414A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 concession types and amounts in Teams before event. Aiming for 220 of each item</w:t>
      </w:r>
    </w:p>
    <w:p w14:paraId="785A241B" w14:textId="423DFDF0" w:rsidR="0065212A" w:rsidRDefault="0065212A" w:rsidP="0065212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65212A">
        <w:rPr>
          <w:rFonts w:ascii="Arial" w:hAnsi="Arial" w:cs="Arial"/>
          <w:b/>
          <w:bCs/>
          <w:sz w:val="20"/>
          <w:szCs w:val="20"/>
          <w:lang w:val="en-US"/>
        </w:rPr>
        <w:t xml:space="preserve">Date and </w:t>
      </w:r>
      <w:r w:rsidR="003A03BC" w:rsidRPr="0065212A">
        <w:rPr>
          <w:rFonts w:ascii="Arial" w:hAnsi="Arial" w:cs="Arial"/>
          <w:b/>
          <w:bCs/>
          <w:sz w:val="20"/>
          <w:szCs w:val="20"/>
          <w:lang w:val="en-US"/>
        </w:rPr>
        <w:t>time</w:t>
      </w:r>
      <w:r w:rsidRPr="0065212A">
        <w:rPr>
          <w:rFonts w:ascii="Arial" w:hAnsi="Arial" w:cs="Arial"/>
          <w:b/>
          <w:bCs/>
          <w:sz w:val="20"/>
          <w:szCs w:val="20"/>
          <w:lang w:val="en-US"/>
        </w:rPr>
        <w:t xml:space="preserve"> of next meeting</w:t>
      </w:r>
    </w:p>
    <w:p w14:paraId="416CD40F" w14:textId="3BBD6907" w:rsidR="007A788E" w:rsidRPr="007A788E" w:rsidRDefault="007A788E" w:rsidP="007A788E">
      <w:pPr>
        <w:pStyle w:val="ListParagraph"/>
        <w:ind w:left="1110"/>
        <w:rPr>
          <w:rFonts w:ascii="Arial" w:hAnsi="Arial" w:cs="Arial"/>
          <w:b/>
          <w:bCs/>
          <w:sz w:val="20"/>
          <w:szCs w:val="20"/>
        </w:rPr>
      </w:pPr>
      <w:r w:rsidRPr="007A788E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4414A7">
        <w:rPr>
          <w:rFonts w:ascii="Arial" w:hAnsi="Arial" w:cs="Arial"/>
          <w:b/>
          <w:bCs/>
          <w:sz w:val="20"/>
          <w:szCs w:val="20"/>
        </w:rPr>
        <w:t>May 12</w:t>
      </w:r>
      <w:r w:rsidR="004414A7" w:rsidRPr="004414A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2F7562">
        <w:rPr>
          <w:rFonts w:ascii="Arial" w:hAnsi="Arial" w:cs="Arial"/>
          <w:b/>
          <w:bCs/>
          <w:sz w:val="20"/>
          <w:szCs w:val="20"/>
        </w:rPr>
        <w:t>, 2026</w:t>
      </w:r>
    </w:p>
    <w:p w14:paraId="2B9D78D2" w14:textId="77777777" w:rsidR="003A03BC" w:rsidRPr="0065212A" w:rsidRDefault="003A03BC" w:rsidP="003A03BC">
      <w:pPr>
        <w:pStyle w:val="ListParagraph"/>
        <w:ind w:left="111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739978D" w14:textId="505DCF84" w:rsidR="0065212A" w:rsidRDefault="003A03BC" w:rsidP="003A03B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eeting Adjourned </w:t>
      </w:r>
      <w:r w:rsidR="007A788E" w:rsidRPr="007A788E">
        <w:rPr>
          <w:rFonts w:ascii="Arial" w:hAnsi="Arial" w:cs="Arial"/>
          <w:b/>
          <w:bCs/>
          <w:sz w:val="20"/>
          <w:szCs w:val="20"/>
          <w:lang w:val="en-US"/>
        </w:rPr>
        <w:t>7:2</w:t>
      </w:r>
      <w:r w:rsidR="004414A7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7A788E" w:rsidRPr="007A788E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7DD53FF1" w14:textId="77777777" w:rsidR="002606F7" w:rsidRDefault="002606F7" w:rsidP="002606F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2873A8E" w14:textId="77777777" w:rsidR="002606F7" w:rsidRPr="002606F7" w:rsidRDefault="002606F7" w:rsidP="002606F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3A6298" w14:textId="77777777" w:rsidR="003A03BC" w:rsidRDefault="003A03BC" w:rsidP="003A03B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B01858" w14:textId="3F95C9B9" w:rsidR="003A03BC" w:rsidRDefault="003A03BC" w:rsidP="003A03BC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_______________________________</w:t>
      </w:r>
    </w:p>
    <w:p w14:paraId="5B8F4DDD" w14:textId="0084A7EF" w:rsidR="00883BD2" w:rsidRPr="00EA652C" w:rsidRDefault="003A03BC" w:rsidP="00EA652C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ecretary </w:t>
      </w:r>
    </w:p>
    <w:p w14:paraId="035AEBDD" w14:textId="77777777" w:rsidR="00883BD2" w:rsidRPr="00883BD2" w:rsidRDefault="00883BD2" w:rsidP="00883BD2">
      <w:pPr>
        <w:pStyle w:val="ListParagraph"/>
        <w:ind w:left="75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A7C83F" w14:textId="77777777" w:rsidR="009E57BD" w:rsidRPr="009E57BD" w:rsidRDefault="009E57BD" w:rsidP="009E57BD">
      <w:pPr>
        <w:pStyle w:val="ListParagraph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9E57BD" w:rsidRPr="009E57BD" w:rsidSect="003769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E8B6" w14:textId="77777777" w:rsidR="002A5A1F" w:rsidRDefault="002A5A1F" w:rsidP="003A03BC">
      <w:pPr>
        <w:spacing w:after="0" w:line="240" w:lineRule="auto"/>
      </w:pPr>
      <w:r>
        <w:separator/>
      </w:r>
    </w:p>
  </w:endnote>
  <w:endnote w:type="continuationSeparator" w:id="0">
    <w:p w14:paraId="522A0239" w14:textId="77777777" w:rsidR="002A5A1F" w:rsidRDefault="002A5A1F" w:rsidP="003A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9DEF0" w14:textId="77777777" w:rsidR="002A5A1F" w:rsidRDefault="002A5A1F" w:rsidP="003A03BC">
      <w:pPr>
        <w:spacing w:after="0" w:line="240" w:lineRule="auto"/>
      </w:pPr>
      <w:r>
        <w:separator/>
      </w:r>
    </w:p>
  </w:footnote>
  <w:footnote w:type="continuationSeparator" w:id="0">
    <w:p w14:paraId="28989693" w14:textId="77777777" w:rsidR="002A5A1F" w:rsidRDefault="002A5A1F" w:rsidP="003A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A9F2" w14:textId="1791D78B" w:rsidR="003A03BC" w:rsidRDefault="00376977">
    <w:pPr>
      <w:pStyle w:val="Header"/>
    </w:pPr>
    <w:r>
      <w:rPr>
        <w:noProof/>
      </w:rPr>
      <w:drawing>
        <wp:inline distT="0" distB="0" distL="0" distR="0" wp14:anchorId="3B2D1D27" wp14:editId="2A72F79C">
          <wp:extent cx="2097405" cy="481330"/>
          <wp:effectExtent l="0" t="0" r="0" b="0"/>
          <wp:docPr id="10657812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03BC">
      <w:t xml:space="preserve">                                                                                                                                                   </w:t>
    </w:r>
  </w:p>
  <w:p w14:paraId="56DEC3F5" w14:textId="77777777" w:rsidR="003A03BC" w:rsidRDefault="003A0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1079"/>
    <w:multiLevelType w:val="hybridMultilevel"/>
    <w:tmpl w:val="16FE4E82"/>
    <w:lvl w:ilvl="0" w:tplc="65BA0C0A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0A2221C"/>
    <w:multiLevelType w:val="multilevel"/>
    <w:tmpl w:val="7D42B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6E1936"/>
    <w:multiLevelType w:val="multilevel"/>
    <w:tmpl w:val="E8548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6356F86"/>
    <w:multiLevelType w:val="hybridMultilevel"/>
    <w:tmpl w:val="0F42DCF2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59E"/>
    <w:multiLevelType w:val="multilevel"/>
    <w:tmpl w:val="65C6C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AB2087"/>
    <w:multiLevelType w:val="multilevel"/>
    <w:tmpl w:val="12E07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6" w15:restartNumberingAfterBreak="0">
    <w:nsid w:val="2D153B91"/>
    <w:multiLevelType w:val="multilevel"/>
    <w:tmpl w:val="B79C5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7" w15:restartNumberingAfterBreak="0">
    <w:nsid w:val="388619DA"/>
    <w:multiLevelType w:val="hybridMultilevel"/>
    <w:tmpl w:val="8AAA3DB8"/>
    <w:lvl w:ilvl="0" w:tplc="81A8B080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43530D0B"/>
    <w:multiLevelType w:val="multilevel"/>
    <w:tmpl w:val="0D48F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1211EB"/>
    <w:multiLevelType w:val="multilevel"/>
    <w:tmpl w:val="2F4CF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654914"/>
    <w:multiLevelType w:val="multilevel"/>
    <w:tmpl w:val="735AA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1" w15:restartNumberingAfterBreak="0">
    <w:nsid w:val="510A3681"/>
    <w:multiLevelType w:val="hybridMultilevel"/>
    <w:tmpl w:val="3568521C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8EB"/>
    <w:multiLevelType w:val="hybridMultilevel"/>
    <w:tmpl w:val="8E2466EA"/>
    <w:lvl w:ilvl="0" w:tplc="203E592E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721244721">
    <w:abstractNumId w:val="8"/>
  </w:num>
  <w:num w:numId="2" w16cid:durableId="1560433103">
    <w:abstractNumId w:val="0"/>
  </w:num>
  <w:num w:numId="3" w16cid:durableId="2131967467">
    <w:abstractNumId w:val="11"/>
  </w:num>
  <w:num w:numId="4" w16cid:durableId="1703357179">
    <w:abstractNumId w:val="3"/>
  </w:num>
  <w:num w:numId="5" w16cid:durableId="2136563883">
    <w:abstractNumId w:val="4"/>
  </w:num>
  <w:num w:numId="6" w16cid:durableId="754546227">
    <w:abstractNumId w:val="2"/>
  </w:num>
  <w:num w:numId="7" w16cid:durableId="1151674377">
    <w:abstractNumId w:val="12"/>
  </w:num>
  <w:num w:numId="8" w16cid:durableId="1092313916">
    <w:abstractNumId w:val="7"/>
  </w:num>
  <w:num w:numId="9" w16cid:durableId="1270157860">
    <w:abstractNumId w:val="1"/>
  </w:num>
  <w:num w:numId="10" w16cid:durableId="1889878835">
    <w:abstractNumId w:val="5"/>
  </w:num>
  <w:num w:numId="11" w16cid:durableId="1608660971">
    <w:abstractNumId w:val="9"/>
  </w:num>
  <w:num w:numId="12" w16cid:durableId="1534612561">
    <w:abstractNumId w:val="10"/>
  </w:num>
  <w:num w:numId="13" w16cid:durableId="221796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AE"/>
    <w:rsid w:val="00045A3A"/>
    <w:rsid w:val="00080176"/>
    <w:rsid w:val="00097C74"/>
    <w:rsid w:val="000A6734"/>
    <w:rsid w:val="001152C3"/>
    <w:rsid w:val="00140A0D"/>
    <w:rsid w:val="001C1920"/>
    <w:rsid w:val="002206B6"/>
    <w:rsid w:val="00255501"/>
    <w:rsid w:val="002606F7"/>
    <w:rsid w:val="002A2935"/>
    <w:rsid w:val="002A4D74"/>
    <w:rsid w:val="002A4DDD"/>
    <w:rsid w:val="002A5A1F"/>
    <w:rsid w:val="002B46DB"/>
    <w:rsid w:val="002D6927"/>
    <w:rsid w:val="002F608F"/>
    <w:rsid w:val="002F7562"/>
    <w:rsid w:val="003346EE"/>
    <w:rsid w:val="00354B1A"/>
    <w:rsid w:val="00376977"/>
    <w:rsid w:val="003A03BC"/>
    <w:rsid w:val="003A4DA0"/>
    <w:rsid w:val="003B4827"/>
    <w:rsid w:val="003D0C09"/>
    <w:rsid w:val="003F45DB"/>
    <w:rsid w:val="004414A7"/>
    <w:rsid w:val="00447B6F"/>
    <w:rsid w:val="004738D2"/>
    <w:rsid w:val="00480E1F"/>
    <w:rsid w:val="004C1147"/>
    <w:rsid w:val="004C4D27"/>
    <w:rsid w:val="004E1CC4"/>
    <w:rsid w:val="004F6C81"/>
    <w:rsid w:val="004F73AE"/>
    <w:rsid w:val="00533CA9"/>
    <w:rsid w:val="00535D10"/>
    <w:rsid w:val="00563B7B"/>
    <w:rsid w:val="00597427"/>
    <w:rsid w:val="005D6808"/>
    <w:rsid w:val="005F05C6"/>
    <w:rsid w:val="0065212A"/>
    <w:rsid w:val="0068686B"/>
    <w:rsid w:val="006D38AE"/>
    <w:rsid w:val="00720666"/>
    <w:rsid w:val="00743173"/>
    <w:rsid w:val="00776A56"/>
    <w:rsid w:val="007A788E"/>
    <w:rsid w:val="007E2888"/>
    <w:rsid w:val="007F6FEE"/>
    <w:rsid w:val="00824056"/>
    <w:rsid w:val="008540D1"/>
    <w:rsid w:val="00860399"/>
    <w:rsid w:val="00883BD2"/>
    <w:rsid w:val="0089492C"/>
    <w:rsid w:val="008B6779"/>
    <w:rsid w:val="008C3902"/>
    <w:rsid w:val="008D6F2F"/>
    <w:rsid w:val="008E06B2"/>
    <w:rsid w:val="008E7F69"/>
    <w:rsid w:val="00905DC7"/>
    <w:rsid w:val="009142DC"/>
    <w:rsid w:val="00923648"/>
    <w:rsid w:val="009963CB"/>
    <w:rsid w:val="009A3448"/>
    <w:rsid w:val="009D3D46"/>
    <w:rsid w:val="009E089D"/>
    <w:rsid w:val="009E57BD"/>
    <w:rsid w:val="009F0B47"/>
    <w:rsid w:val="00A10AE2"/>
    <w:rsid w:val="00A145CF"/>
    <w:rsid w:val="00A16AA6"/>
    <w:rsid w:val="00A344DF"/>
    <w:rsid w:val="00A43D0F"/>
    <w:rsid w:val="00A71914"/>
    <w:rsid w:val="00A81228"/>
    <w:rsid w:val="00A83452"/>
    <w:rsid w:val="00A8666E"/>
    <w:rsid w:val="00A92049"/>
    <w:rsid w:val="00AB61CF"/>
    <w:rsid w:val="00B2550F"/>
    <w:rsid w:val="00B77052"/>
    <w:rsid w:val="00B81D27"/>
    <w:rsid w:val="00B82FC8"/>
    <w:rsid w:val="00BD3E38"/>
    <w:rsid w:val="00BF6F27"/>
    <w:rsid w:val="00C051D4"/>
    <w:rsid w:val="00C07B71"/>
    <w:rsid w:val="00C510D3"/>
    <w:rsid w:val="00D2043B"/>
    <w:rsid w:val="00D449FA"/>
    <w:rsid w:val="00D73B95"/>
    <w:rsid w:val="00DD3CE7"/>
    <w:rsid w:val="00E53B0F"/>
    <w:rsid w:val="00E72071"/>
    <w:rsid w:val="00E81F1D"/>
    <w:rsid w:val="00EA53C8"/>
    <w:rsid w:val="00EA652C"/>
    <w:rsid w:val="00EA6D22"/>
    <w:rsid w:val="00EC387E"/>
    <w:rsid w:val="00EF614B"/>
    <w:rsid w:val="00F024D7"/>
    <w:rsid w:val="00F76DF5"/>
    <w:rsid w:val="00F8129B"/>
    <w:rsid w:val="00FE5912"/>
    <w:rsid w:val="00FF539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B465"/>
  <w15:chartTrackingRefBased/>
  <w15:docId w15:val="{A0902F7A-BE9B-4933-A0FF-A2CDF514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3A"/>
  </w:style>
  <w:style w:type="paragraph" w:styleId="Heading1">
    <w:name w:val="heading 1"/>
    <w:basedOn w:val="Normal"/>
    <w:next w:val="Normal"/>
    <w:link w:val="Heading1Char"/>
    <w:uiPriority w:val="9"/>
    <w:qFormat/>
    <w:rsid w:val="006D3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8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8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8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8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8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BC"/>
  </w:style>
  <w:style w:type="paragraph" w:styleId="Footer">
    <w:name w:val="footer"/>
    <w:basedOn w:val="Normal"/>
    <w:link w:val="FooterChar"/>
    <w:uiPriority w:val="99"/>
    <w:unhideWhenUsed/>
    <w:rsid w:val="003A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5335-2EE4-43B3-A6B6-809B4D0D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1</Words>
  <Characters>3070</Characters>
  <Application>Microsoft Office Word</Application>
  <DocSecurity>0</DocSecurity>
  <Lines>8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tz</dc:creator>
  <cp:keywords/>
  <dc:description/>
  <cp:lastModifiedBy>Charlotte Betz</cp:lastModifiedBy>
  <cp:revision>3</cp:revision>
  <cp:lastPrinted>2026-03-12T22:13:00Z</cp:lastPrinted>
  <dcterms:created xsi:type="dcterms:W3CDTF">2026-04-08T19:57:00Z</dcterms:created>
  <dcterms:modified xsi:type="dcterms:W3CDTF">2026-04-08T20:03:00Z</dcterms:modified>
</cp:coreProperties>
</file>